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66" w:rsidRDefault="00CE3E66" w:rsidP="00F64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E66" w:rsidRDefault="00CE3E66" w:rsidP="00F64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E66" w:rsidRDefault="00CE3E66" w:rsidP="00CE3E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3E66" w:rsidRPr="007F75A1" w:rsidRDefault="00CE3E66" w:rsidP="00CE3E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F75A1">
        <w:rPr>
          <w:rFonts w:ascii="Times New Roman" w:hAnsi="Times New Roman" w:cs="Times New Roman"/>
          <w:sz w:val="28"/>
          <w:szCs w:val="28"/>
        </w:rPr>
        <w:t xml:space="preserve">ведения </w:t>
      </w:r>
    </w:p>
    <w:p w:rsidR="004D200D" w:rsidRPr="00CE3E66" w:rsidRDefault="00CE3E66" w:rsidP="00CE3E66">
      <w:pPr>
        <w:spacing w:after="0"/>
        <w:jc w:val="center"/>
        <w:rPr>
          <w:rFonts w:ascii="Times New Roman" w:hAnsi="Times New Roman" w:cs="Times New Roman"/>
        </w:rPr>
      </w:pPr>
      <w:r w:rsidRPr="007F75A1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A87C41">
        <w:rPr>
          <w:rFonts w:ascii="Times New Roman" w:hAnsi="Times New Roman" w:cs="Times New Roman"/>
          <w:sz w:val="28"/>
          <w:szCs w:val="28"/>
        </w:rPr>
        <w:t xml:space="preserve"> депутатов районной Ду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4505" w:type="dxa"/>
        <w:tblLayout w:type="fixed"/>
        <w:tblLook w:val="04A0" w:firstRow="1" w:lastRow="0" w:firstColumn="1" w:lastColumn="0" w:noHBand="0" w:noVBand="1"/>
      </w:tblPr>
      <w:tblGrid>
        <w:gridCol w:w="1810"/>
        <w:gridCol w:w="1843"/>
        <w:gridCol w:w="1559"/>
        <w:gridCol w:w="1418"/>
        <w:gridCol w:w="1276"/>
        <w:gridCol w:w="1417"/>
        <w:gridCol w:w="1700"/>
        <w:gridCol w:w="1134"/>
        <w:gridCol w:w="143"/>
        <w:gridCol w:w="992"/>
        <w:gridCol w:w="1213"/>
      </w:tblGrid>
      <w:tr w:rsidR="00F64B6F" w:rsidTr="008B053F">
        <w:trPr>
          <w:trHeight w:val="571"/>
        </w:trPr>
        <w:tc>
          <w:tcPr>
            <w:tcW w:w="1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,</w:t>
            </w:r>
          </w:p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й службы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F64B6F" w:rsidRDefault="00F64B6F" w:rsidP="0024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46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4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еся в пользовании</w:t>
            </w:r>
            <w:proofErr w:type="gramEnd"/>
          </w:p>
        </w:tc>
      </w:tr>
      <w:tr w:rsidR="00F64B6F" w:rsidTr="008B053F">
        <w:trPr>
          <w:trHeight w:val="375"/>
        </w:trPr>
        <w:tc>
          <w:tcPr>
            <w:tcW w:w="1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</w:p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B053F" w:rsidTr="008B053F">
        <w:trPr>
          <w:trHeight w:val="1442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Default="001F56C1" w:rsidP="00D77E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="00A87C41">
              <w:rPr>
                <w:rFonts w:ascii="Times New Roman" w:hAnsi="Times New Roman" w:cs="Times New Roman"/>
                <w:sz w:val="24"/>
                <w:szCs w:val="24"/>
              </w:rPr>
              <w:t>Диков</w:t>
            </w:r>
            <w:proofErr w:type="spellEnd"/>
            <w:r w:rsidR="00A87C41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Григорь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31,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8B053F" w:rsidRDefault="008B053F" w:rsidP="00D7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A87C41" w:rsidRDefault="00A87C41" w:rsidP="00A8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доля 1/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053F" w:rsidRPr="00A87C41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1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053F" w:rsidRPr="00A87C41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053F" w:rsidRPr="00043ECB" w:rsidRDefault="00A87C41" w:rsidP="008B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A87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 w:rsidRPr="00A87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A87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043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9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3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43E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3ECB" w:rsidRPr="00043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053F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053F" w:rsidRDefault="00A87C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3F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053F" w:rsidTr="008B053F"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Default="00E94BA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A87C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Default="00A87C41" w:rsidP="0024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95,4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A87C41" w:rsidRDefault="008B053F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A87C41" w:rsidRDefault="00A87C41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53F" w:rsidRPr="00A87C41" w:rsidRDefault="00A87C41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53F" w:rsidRPr="00A87C41" w:rsidRDefault="00A87C41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53F" w:rsidRPr="00A87C41" w:rsidRDefault="00A87C41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053F" w:rsidRDefault="008B053F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53F" w:rsidRPr="00A87C41" w:rsidRDefault="00A87C41" w:rsidP="00A87C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7C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53F" w:rsidRPr="00A87C41" w:rsidRDefault="00A87C41" w:rsidP="00A87C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7C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A87C41" w:rsidRDefault="00A87C41" w:rsidP="00A87C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7C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A87C41" w:rsidTr="008B053F"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A87C41">
              <w:rPr>
                <w:rFonts w:ascii="Times New Roman" w:hAnsi="Times New Roman" w:cs="Times New Roman"/>
                <w:sz w:val="24"/>
                <w:szCs w:val="24"/>
              </w:rPr>
              <w:t>Рупасов</w:t>
            </w:r>
            <w:proofErr w:type="spellEnd"/>
            <w:r w:rsidR="00A87C41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="00A87C41">
              <w:rPr>
                <w:rFonts w:ascii="Times New Roman" w:hAnsi="Times New Roman" w:cs="Times New Roman"/>
                <w:sz w:val="24"/>
                <w:szCs w:val="24"/>
              </w:rPr>
              <w:t>Витали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586,4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Default="00043ECB" w:rsidP="0004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)</w:t>
            </w:r>
          </w:p>
          <w:p w:rsidR="00043ECB" w:rsidRDefault="00043ECB" w:rsidP="00043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Default="00043ECB" w:rsidP="0004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 1/3)</w:t>
            </w:r>
          </w:p>
          <w:p w:rsidR="00043ECB" w:rsidRDefault="00043ECB" w:rsidP="00043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Default="00043ECB" w:rsidP="00043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7C41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  <w:p w:rsidR="00043ECB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7C41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43ECB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7C41" w:rsidRDefault="00043EC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Default="00043EC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C41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A87C41" w:rsidTr="00D77E92">
        <w:trPr>
          <w:trHeight w:val="276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7C41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43E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430,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C41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C41" w:rsidRDefault="00043ECB" w:rsidP="00E9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)</w:t>
            </w:r>
          </w:p>
          <w:p w:rsidR="00A87C41" w:rsidRDefault="00A87C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C41" w:rsidRDefault="00043EC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 1/3)</w:t>
            </w:r>
          </w:p>
          <w:p w:rsidR="00043ECB" w:rsidRDefault="00043EC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Default="00043EC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  <w:p w:rsidR="00A87C41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Default="00043ECB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  <w:p w:rsidR="00043ECB" w:rsidRDefault="00043ECB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Default="00043ECB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Default="00043ECB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Default="00043ECB" w:rsidP="00043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  <w:p w:rsidR="00A87C41" w:rsidRDefault="00A87C41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Default="00043ECB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Default="00043ECB" w:rsidP="00043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A87C41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87C41" w:rsidRDefault="00A87C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C41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3ECB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Pr="00043ECB" w:rsidRDefault="00043EC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J</w:t>
            </w:r>
            <w:r w:rsidRPr="00043E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KA</w:t>
            </w:r>
            <w:r w:rsidRPr="00043E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Default="00043EC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C41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7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3ECB" w:rsidTr="00D77E92">
        <w:trPr>
          <w:trHeight w:val="276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3ECB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ECB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ECB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ECB" w:rsidRDefault="002956B0" w:rsidP="00E9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)</w:t>
            </w:r>
          </w:p>
          <w:p w:rsidR="002956B0" w:rsidRDefault="002956B0" w:rsidP="00E9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Default="002956B0" w:rsidP="00E9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 1/3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ECB" w:rsidRDefault="002956B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  <w:p w:rsidR="002956B0" w:rsidRDefault="002956B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Default="002956B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Default="002956B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Default="002956B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ECB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6B0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ECB" w:rsidRDefault="002956B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ECB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ECB" w:rsidRDefault="002956B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ECB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956B0" w:rsidTr="00D77E92">
        <w:trPr>
          <w:trHeight w:val="276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56B0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6B0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6B0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6B0" w:rsidRDefault="002956B0" w:rsidP="00E9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956B0" w:rsidRDefault="002956B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956B0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956B0" w:rsidRDefault="002956B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956B0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6B0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</w:t>
            </w:r>
          </w:p>
          <w:p w:rsidR="002956B0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956B0" w:rsidRDefault="002956B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2</w:t>
            </w:r>
          </w:p>
          <w:p w:rsidR="002956B0" w:rsidRDefault="002956B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Default="002956B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  <w:p w:rsidR="002956B0" w:rsidRDefault="002956B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Default="002956B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Default="002956B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6B0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956B0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6B0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="00F61F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7C41" w:rsidTr="00D77E92">
        <w:tc>
          <w:tcPr>
            <w:tcW w:w="1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7C41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="00F61FC0">
              <w:rPr>
                <w:rFonts w:ascii="Times New Roman" w:hAnsi="Times New Roman" w:cs="Times New Roman"/>
                <w:sz w:val="24"/>
                <w:szCs w:val="24"/>
              </w:rPr>
              <w:t>Донскиз</w:t>
            </w:r>
            <w:proofErr w:type="spellEnd"/>
            <w:r w:rsidR="00F61FC0">
              <w:rPr>
                <w:rFonts w:ascii="Times New Roman" w:hAnsi="Times New Roman" w:cs="Times New Roman"/>
                <w:sz w:val="24"/>
                <w:szCs w:val="24"/>
              </w:rPr>
              <w:t xml:space="preserve"> Зоя </w:t>
            </w:r>
            <w:proofErr w:type="spellStart"/>
            <w:r w:rsidR="00F61FC0">
              <w:rPr>
                <w:rFonts w:ascii="Times New Roman" w:hAnsi="Times New Roman" w:cs="Times New Roman"/>
                <w:sz w:val="24"/>
                <w:szCs w:val="24"/>
              </w:rPr>
              <w:t>Шамшад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Default="00F61F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5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C41" w:rsidRDefault="00F61FC0" w:rsidP="00F6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1FC0" w:rsidRDefault="00F61FC0" w:rsidP="00F6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C0" w:rsidRDefault="00F61FC0" w:rsidP="00F6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1FC0" w:rsidRDefault="00F61FC0" w:rsidP="00F6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C0" w:rsidRDefault="00F61FC0" w:rsidP="00F6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Default="00F61FC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F61FC0" w:rsidRDefault="00F61FC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C0" w:rsidRDefault="00F61FC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C0" w:rsidRDefault="00F61FC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  <w:p w:rsidR="00F61FC0" w:rsidRDefault="00F61FC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C0" w:rsidRDefault="00F61FC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Default="00F61F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1FC0" w:rsidRDefault="00F61F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C0" w:rsidRDefault="00F61F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C0" w:rsidRDefault="00F61F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1FC0" w:rsidRDefault="00F61F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C0" w:rsidRDefault="00F61F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7C41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Pr="00186F98" w:rsidRDefault="00F61FC0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186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z</w:t>
            </w:r>
            <w:r w:rsidRPr="00186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86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6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61FC0" w:rsidRPr="00186F98" w:rsidRDefault="00F61FC0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1FC0" w:rsidRPr="002641C8" w:rsidRDefault="00F61FC0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186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264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64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4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61FC0" w:rsidRPr="002641C8" w:rsidRDefault="00F61FC0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7C41" w:rsidRPr="002641C8" w:rsidRDefault="00A87C41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7C41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C41" w:rsidTr="00D77E92">
        <w:tc>
          <w:tcPr>
            <w:tcW w:w="1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Default="00A87C41" w:rsidP="00216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87C41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87C41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87C41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1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1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1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 Патриот, 20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1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1" w:rsidRDefault="00A87C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87C41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67" w:rsidTr="00D77E92">
        <w:trPr>
          <w:trHeight w:val="449"/>
        </w:trPr>
        <w:tc>
          <w:tcPr>
            <w:tcW w:w="1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Default="001F56C1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>Бушуев Евгений Павл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43065,6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5)</w:t>
            </w: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52)</w:t>
            </w: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3/10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8659</w:t>
            </w: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9000</w:t>
            </w: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070FA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Default="00070FA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E67" w:rsidTr="00D77E92">
        <w:trPr>
          <w:trHeight w:val="493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  <w:r w:rsidR="00070F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264,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5)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3/10)</w:t>
            </w: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070FA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 2717-220, 20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67" w:rsidTr="00D77E92"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D752F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D752F2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D752F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5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D752F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D752F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Default="00D752F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Default="00D752F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16E67" w:rsidTr="008B053F"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752F2">
              <w:rPr>
                <w:rFonts w:ascii="Times New Roman" w:hAnsi="Times New Roman" w:cs="Times New Roman"/>
                <w:sz w:val="24"/>
                <w:szCs w:val="24"/>
              </w:rPr>
              <w:t>Кузнецова Марина Вячеслав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D752F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254,6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D752F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D752F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16E67" w:rsidTr="00D77E92">
        <w:trPr>
          <w:trHeight w:val="63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2641C8">
              <w:rPr>
                <w:rFonts w:ascii="Times New Roman" w:hAnsi="Times New Roman" w:cs="Times New Roman"/>
                <w:sz w:val="24"/>
                <w:szCs w:val="24"/>
              </w:rPr>
              <w:t>Гриневич Галина Анато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2641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375,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E67" w:rsidRDefault="002641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641C8" w:rsidRDefault="002641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C8" w:rsidRDefault="002641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Default="002641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  <w:p w:rsidR="002641C8" w:rsidRDefault="002641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C8" w:rsidRDefault="002641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C8" w:rsidRDefault="002641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Default="002641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41C8" w:rsidRDefault="002641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C8" w:rsidRDefault="002641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C8" w:rsidRDefault="002641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2641C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IX 35</w:t>
            </w:r>
          </w:p>
          <w:p w:rsidR="002641C8" w:rsidRDefault="002641C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C8" w:rsidRPr="002641C8" w:rsidRDefault="002641C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ЕМ 27851 Автофургон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67" w:rsidTr="00D77E92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2641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79,7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2641C8" w:rsidP="0026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 315192</w:t>
            </w:r>
          </w:p>
          <w:p w:rsidR="002641C8" w:rsidRDefault="002641C8" w:rsidP="0026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C8" w:rsidRDefault="002641C8" w:rsidP="0026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67" w:rsidTr="008B053F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150D90">
              <w:rPr>
                <w:rFonts w:ascii="Times New Roman" w:hAnsi="Times New Roman" w:cs="Times New Roman"/>
                <w:sz w:val="24"/>
                <w:szCs w:val="24"/>
              </w:rPr>
              <w:t>Чернова Ираида Борис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150D9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189,5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16E67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¼)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36B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36B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36B" w:rsidRDefault="0043336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36B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43336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6E67" w:rsidTr="008B053F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16E67" w:rsidRDefault="0043336B" w:rsidP="008B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¼)</w:t>
            </w:r>
          </w:p>
          <w:p w:rsidR="0043336B" w:rsidRDefault="0043336B" w:rsidP="008B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36B" w:rsidRDefault="0043336B" w:rsidP="008B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43336B" w:rsidP="008B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  <w:p w:rsidR="0043336B" w:rsidRDefault="0043336B" w:rsidP="008B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36B" w:rsidRDefault="0043336B" w:rsidP="008B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36B" w:rsidRPr="008B053F" w:rsidRDefault="0043336B" w:rsidP="008B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336B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36B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36B" w:rsidRDefault="0043336B" w:rsidP="0043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43336B" w:rsidRDefault="0043336B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43336B" w:rsidRDefault="0043336B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Pr="0043336B" w:rsidRDefault="0043336B" w:rsidP="00433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3336B" w:rsidTr="008B053F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6B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6B" w:rsidRDefault="008A69F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6B" w:rsidRDefault="008A69F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3336B" w:rsidRDefault="008A69F7" w:rsidP="008B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B" w:rsidRDefault="008A69F7" w:rsidP="008B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B" w:rsidRDefault="008A69F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B" w:rsidRPr="008A69F7" w:rsidRDefault="008A69F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B" w:rsidRPr="008A69F7" w:rsidRDefault="008A69F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B" w:rsidRPr="008A69F7" w:rsidRDefault="008A69F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336B" w:rsidRPr="008A69F7" w:rsidRDefault="008A69F7" w:rsidP="0043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69F7" w:rsidTr="008B053F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F7" w:rsidRDefault="008A69F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F7" w:rsidRDefault="008A69F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F7" w:rsidRDefault="008A69F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69F7" w:rsidRDefault="008A69F7" w:rsidP="008B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F7" w:rsidRDefault="008A69F7" w:rsidP="0003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F7" w:rsidRDefault="008A69F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F7" w:rsidRDefault="008A69F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F7" w:rsidRDefault="008A69F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F7" w:rsidRDefault="008A69F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69F7" w:rsidRDefault="008A69F7" w:rsidP="0043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E67" w:rsidTr="008B053F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8A69F7">
              <w:rPr>
                <w:rFonts w:ascii="Times New Roman" w:hAnsi="Times New Roman" w:cs="Times New Roman"/>
                <w:sz w:val="24"/>
                <w:szCs w:val="24"/>
              </w:rPr>
              <w:t>Трусова Елена Викторовна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8A69F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765,5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69F7" w:rsidRDefault="008A69F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  <w:p w:rsidR="008A69F7" w:rsidRDefault="008A69F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F7" w:rsidRDefault="008A69F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F7" w:rsidRDefault="008A69F7" w:rsidP="0003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  <w:p w:rsidR="008A69F7" w:rsidRDefault="008A69F7" w:rsidP="0003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F7" w:rsidRDefault="008A69F7" w:rsidP="0003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F7" w:rsidRDefault="008A69F7" w:rsidP="0003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8A69F7" w:rsidP="0003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69F7" w:rsidRDefault="008A69F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F7" w:rsidRDefault="008A69F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F7" w:rsidRDefault="008A69F7" w:rsidP="0003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8A69F7" w:rsidRDefault="008A69F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Yong</w:t>
            </w:r>
            <w:r w:rsidRPr="001F5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036F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036F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Default="00036F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6E67" w:rsidTr="008B053F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036F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036F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036F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16E67" w:rsidRDefault="00036F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036F3D" w:rsidP="0003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036F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036F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036F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036F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6E67" w:rsidTr="0035328A">
        <w:trPr>
          <w:trHeight w:val="131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="00036F3D">
              <w:rPr>
                <w:rFonts w:ascii="Times New Roman" w:hAnsi="Times New Roman" w:cs="Times New Roman"/>
                <w:sz w:val="24"/>
                <w:szCs w:val="24"/>
              </w:rPr>
              <w:t>Мулюкова</w:t>
            </w:r>
            <w:proofErr w:type="spellEnd"/>
            <w:r w:rsidR="00036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F3D">
              <w:rPr>
                <w:rFonts w:ascii="Times New Roman" w:hAnsi="Times New Roman" w:cs="Times New Roman"/>
                <w:sz w:val="24"/>
                <w:szCs w:val="24"/>
              </w:rPr>
              <w:t>Гульфия</w:t>
            </w:r>
            <w:proofErr w:type="spellEnd"/>
            <w:r w:rsidR="00036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F3D">
              <w:rPr>
                <w:rFonts w:ascii="Times New Roman" w:hAnsi="Times New Roman" w:cs="Times New Roman"/>
                <w:sz w:val="24"/>
                <w:szCs w:val="24"/>
              </w:rPr>
              <w:t>Миннахме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036F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599,8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036F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036F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1187)</w:t>
            </w: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036F3D" w:rsidP="0003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91</w:t>
            </w:r>
          </w:p>
          <w:p w:rsidR="00216E67" w:rsidRDefault="00216E67" w:rsidP="0003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35328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35328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35328A" w:rsidRDefault="0035328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6E67" w:rsidTr="008B053F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729,6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3/1187)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82000</w:t>
            </w: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35328A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</w:t>
            </w:r>
          </w:p>
          <w:p w:rsidR="0035328A" w:rsidRDefault="0035328A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110F" w:rsidRPr="00AF110F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AF110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Default="00AF110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E67" w:rsidTr="008B053F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</w:t>
            </w:r>
            <w:r w:rsidR="00AF110F">
              <w:rPr>
                <w:rFonts w:ascii="Times New Roman" w:hAnsi="Times New Roman" w:cs="Times New Roman"/>
                <w:sz w:val="24"/>
                <w:szCs w:val="24"/>
              </w:rPr>
              <w:t xml:space="preserve">Кашина Галина </w:t>
            </w:r>
            <w:proofErr w:type="spellStart"/>
            <w:r w:rsidR="00AF110F">
              <w:rPr>
                <w:rFonts w:ascii="Times New Roman" w:hAnsi="Times New Roman" w:cs="Times New Roman"/>
                <w:sz w:val="24"/>
                <w:szCs w:val="24"/>
              </w:rPr>
              <w:t>Алиулл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AF110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165,5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AF110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110F" w:rsidRDefault="00AF110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10F" w:rsidRDefault="00AF110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  <w:p w:rsidR="00AF110F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10F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10F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110F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10F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10F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16E67" w:rsidTr="008B053F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="00AF110F">
              <w:rPr>
                <w:rFonts w:ascii="Times New Roman" w:hAnsi="Times New Roman" w:cs="Times New Roman"/>
                <w:sz w:val="24"/>
                <w:szCs w:val="24"/>
              </w:rPr>
              <w:t>Шахмаева</w:t>
            </w:r>
            <w:proofErr w:type="spellEnd"/>
            <w:r w:rsidR="00AF110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AF110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092,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AF110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110F" w:rsidRDefault="00AF110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10F" w:rsidRDefault="00AF110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F5D84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AF110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</w:t>
            </w:r>
          </w:p>
          <w:p w:rsidR="00DF5D84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DF5D84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AF110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5D84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5D84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DF5D8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16E67" w:rsidTr="008B053F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36,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DF5D8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Меган-2, 20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84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F5D84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DF5D8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DF5D84" w:rsidRDefault="00DF5D8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Default="00DF5D8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Default="00DF5D8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F5D84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Default="00DF5D84" w:rsidP="00DF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6E67" w:rsidTr="00AA3565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DF5D84">
              <w:rPr>
                <w:rFonts w:ascii="Times New Roman" w:hAnsi="Times New Roman" w:cs="Times New Roman"/>
                <w:sz w:val="24"/>
                <w:szCs w:val="24"/>
              </w:rPr>
              <w:t xml:space="preserve">Гарипов Марсель </w:t>
            </w:r>
            <w:proofErr w:type="spellStart"/>
            <w:r w:rsidR="00DF5D84">
              <w:rPr>
                <w:rFonts w:ascii="Times New Roman" w:hAnsi="Times New Roman" w:cs="Times New Roman"/>
                <w:sz w:val="24"/>
                <w:szCs w:val="24"/>
              </w:rPr>
              <w:t>Гамирович</w:t>
            </w:r>
            <w:proofErr w:type="spellEnd"/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083,8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накопления, подарок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54)</w:t>
            </w: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822</w:t>
            </w: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AA356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4</w:t>
            </w:r>
          </w:p>
          <w:p w:rsidR="00AA356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A3565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6E67" w:rsidTr="008B053F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AA35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114, 20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21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4</w:t>
            </w:r>
          </w:p>
          <w:p w:rsidR="00AA356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8</w:t>
            </w:r>
          </w:p>
          <w:p w:rsidR="00AA356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AA356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6E67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6E67" w:rsidTr="008B053F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16E67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4</w:t>
            </w:r>
          </w:p>
          <w:p w:rsidR="00F5585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8</w:t>
            </w:r>
          </w:p>
          <w:p w:rsidR="00F5585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F5585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6E67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6E67" w:rsidTr="00D77E92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="00F55859">
              <w:rPr>
                <w:rFonts w:ascii="Times New Roman" w:hAnsi="Times New Roman" w:cs="Times New Roman"/>
                <w:sz w:val="24"/>
                <w:szCs w:val="24"/>
              </w:rPr>
              <w:t>Химатов</w:t>
            </w:r>
            <w:proofErr w:type="spellEnd"/>
            <w:r w:rsidR="00F55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859">
              <w:rPr>
                <w:rFonts w:ascii="Times New Roman" w:hAnsi="Times New Roman" w:cs="Times New Roman"/>
                <w:sz w:val="24"/>
                <w:szCs w:val="24"/>
              </w:rPr>
              <w:t>Ильгиз</w:t>
            </w:r>
            <w:proofErr w:type="spellEnd"/>
            <w:r w:rsidR="00F55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859">
              <w:rPr>
                <w:rFonts w:ascii="Times New Roman" w:hAnsi="Times New Roman" w:cs="Times New Roman"/>
                <w:sz w:val="24"/>
                <w:szCs w:val="24"/>
              </w:rPr>
              <w:t>Миннурахма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336,7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16E67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830</w:t>
            </w:r>
          </w:p>
          <w:p w:rsidR="00F5585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85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B133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Pr="00B13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33D" w:rsidRDefault="00B133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2,2, 20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33D" w:rsidRDefault="00B133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ьдозер ДЗ-42, 198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33D" w:rsidRDefault="00B133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ноуборочный комбайн, 20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33D" w:rsidRDefault="00B133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МТЗ-82, 20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33D" w:rsidRDefault="00B133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-3307, 199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33D" w:rsidRPr="00B1333D" w:rsidRDefault="00B133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специальный лесовоз, 198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6E67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1333D" w:rsidTr="00D77E92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3D" w:rsidRDefault="00B133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3D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714,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3D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1333D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D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D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D" w:rsidRP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D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D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333D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E92" w:rsidTr="00D77E92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E92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E92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E92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77E92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)</w:t>
            </w:r>
          </w:p>
          <w:p w:rsidR="00D77E92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77E92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E92" w:rsidTr="00D77E92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E92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E92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E92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77E92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)</w:t>
            </w:r>
          </w:p>
          <w:p w:rsidR="00D77E92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77E92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12A" w:rsidTr="00D77E92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12A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03712A">
              <w:rPr>
                <w:rFonts w:ascii="Times New Roman" w:hAnsi="Times New Roman" w:cs="Times New Roman"/>
                <w:sz w:val="24"/>
                <w:szCs w:val="24"/>
              </w:rPr>
              <w:t>Губанов Иван Василь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12A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421,5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12A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12A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2A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2A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2A" w:rsidRPr="0003712A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 «Оникс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0 </w:t>
            </w:r>
            <w:r w:rsidRPr="00037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20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2A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3712A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2A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3712A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2A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712A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2A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3712A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2A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незавершенное строитель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2A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03712A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2A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2A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  <w:p w:rsidR="0003712A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2A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2A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03712A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2A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  <w:p w:rsidR="0003712A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2A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2A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3712A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12A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2A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2A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12A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2A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2A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12A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2A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2200" w:rsidRDefault="001522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00" w:rsidRDefault="001522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00" w:rsidRDefault="001522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F10A6" w:rsidTr="00D77E92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0A6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0A6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808,6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0A6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10A6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Default="006F10A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Default="006F10A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Default="006F10A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Калина 219410, 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F10A6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A6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F10A6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6F10A6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A6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Default="006F10A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5</w:t>
            </w:r>
          </w:p>
          <w:p w:rsidR="006F10A6" w:rsidRDefault="006F10A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A6" w:rsidRDefault="006F10A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A6" w:rsidRDefault="006F10A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  <w:p w:rsidR="006F10A6" w:rsidRDefault="006F10A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A6" w:rsidRDefault="006F10A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1</w:t>
            </w:r>
          </w:p>
          <w:p w:rsidR="006F10A6" w:rsidRDefault="006F10A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A6" w:rsidRDefault="006F10A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A6" w:rsidRDefault="006F10A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10A6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F10A6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A6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A6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10A6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A6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F10A6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A6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A6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F10A6" w:rsidTr="00D77E92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0A6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0A6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0A6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10A6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A7800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DA7800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10A6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7800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A7800" w:rsidTr="00D77E92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800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800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800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A7800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00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00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00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00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A7800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00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DA7800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A7800" w:rsidRDefault="00DA7800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7800" w:rsidRDefault="00DA7800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Default="00DA7800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Default="00DA7800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A7800" w:rsidTr="00D77E92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800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800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800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A7800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00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00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00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00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A7800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00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DA7800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A7800" w:rsidRDefault="00DA7800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7800" w:rsidRDefault="00DA7800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Default="00DA7800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Default="00DA7800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3625" w:rsidTr="00D77E92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625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="003D3625">
              <w:rPr>
                <w:rFonts w:ascii="Times New Roman" w:hAnsi="Times New Roman" w:cs="Times New Roman"/>
                <w:sz w:val="24"/>
                <w:szCs w:val="24"/>
              </w:rPr>
              <w:t>Зиннатуллин</w:t>
            </w:r>
            <w:proofErr w:type="spellEnd"/>
            <w:r w:rsidR="003D3625">
              <w:rPr>
                <w:rFonts w:ascii="Times New Roman" w:hAnsi="Times New Roman" w:cs="Times New Roman"/>
                <w:sz w:val="24"/>
                <w:szCs w:val="24"/>
              </w:rPr>
              <w:t xml:space="preserve"> Ильшат </w:t>
            </w:r>
            <w:proofErr w:type="spellStart"/>
            <w:r w:rsidR="003D3625">
              <w:rPr>
                <w:rFonts w:ascii="Times New Roman" w:hAnsi="Times New Roman" w:cs="Times New Roman"/>
                <w:sz w:val="24"/>
                <w:szCs w:val="24"/>
              </w:rPr>
              <w:t>Альфрид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625" w:rsidRDefault="003D362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482,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625" w:rsidRDefault="003D362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3625" w:rsidRDefault="003D362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 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5" w:rsidRDefault="003D362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5" w:rsidRDefault="003D362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5" w:rsidRDefault="003D362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5" w:rsidRDefault="003D362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5" w:rsidRDefault="003D362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3625" w:rsidRDefault="003D3625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3625" w:rsidTr="00D77E92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625" w:rsidRDefault="003D362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625" w:rsidRDefault="003D362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67,5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625" w:rsidRDefault="003D362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3625" w:rsidRDefault="003D362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 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5" w:rsidRDefault="003D362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5" w:rsidRDefault="003D362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5" w:rsidRPr="003D3625" w:rsidRDefault="003D362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5" w:rsidRDefault="003D362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5" w:rsidRDefault="003D362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3625" w:rsidRDefault="003D3625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3625" w:rsidTr="00D77E92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625" w:rsidRDefault="003D362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625" w:rsidRDefault="003D362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625" w:rsidRDefault="003D362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3625" w:rsidRDefault="003D362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 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5" w:rsidRDefault="003D362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5" w:rsidRDefault="003D362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5" w:rsidRPr="003D3625" w:rsidRDefault="003D362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5" w:rsidRDefault="003D362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5" w:rsidRDefault="003D362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3625" w:rsidRDefault="003D3625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625" w:rsidTr="00D77E92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625" w:rsidRDefault="00A806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 </w:t>
            </w:r>
            <w:r w:rsidR="003D3625">
              <w:rPr>
                <w:rFonts w:ascii="Times New Roman" w:hAnsi="Times New Roman" w:cs="Times New Roman"/>
                <w:sz w:val="24"/>
                <w:szCs w:val="24"/>
              </w:rPr>
              <w:t>Зимин Александр Викто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625" w:rsidRDefault="002754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093,7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625" w:rsidRDefault="002754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3625" w:rsidRDefault="002754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75400" w:rsidRDefault="002754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Default="002754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5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  <w:p w:rsidR="00275400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5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5400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5" w:rsidRPr="00A80667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A8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proofErr w:type="spellEnd"/>
          </w:p>
          <w:p w:rsidR="00275400" w:rsidRPr="00275400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А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5" w:rsidRDefault="002754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5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3625" w:rsidRDefault="00275400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5400" w:rsidTr="00D77E92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400" w:rsidRDefault="002754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400" w:rsidRDefault="002754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3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400" w:rsidRDefault="002754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5400" w:rsidRDefault="002754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75400" w:rsidRDefault="002754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Default="002754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0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  <w:p w:rsidR="00275400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0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5400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0" w:rsidRPr="004D4D5B" w:rsidRDefault="004D4D5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0" w:rsidRDefault="004D4D5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0" w:rsidRDefault="004D4D5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75400" w:rsidRDefault="004D4D5B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4D5B" w:rsidTr="00D77E92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D5B" w:rsidRDefault="004D4D5B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D5B" w:rsidRDefault="004D4D5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D5B" w:rsidRDefault="004D4D5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D4D5B" w:rsidRDefault="004D4D5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B" w:rsidRDefault="004D4D5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B" w:rsidRDefault="004D4D5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B" w:rsidRDefault="004D4D5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B" w:rsidRDefault="004D4D5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B" w:rsidRDefault="004D4D5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D4D5B" w:rsidRDefault="004D4D5B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4BC2" w:rsidTr="00D77E92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Default="00A80667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6D4BC2">
              <w:rPr>
                <w:rFonts w:ascii="Times New Roman" w:hAnsi="Times New Roman" w:cs="Times New Roman"/>
                <w:sz w:val="24"/>
                <w:szCs w:val="24"/>
              </w:rPr>
              <w:t>Котельников Александр Василь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4BC2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4BC2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6D4BC2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4BC2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4BC2" w:rsidRDefault="006D4BC2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D4BC2" w:rsidTr="00D77E92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Default="006D4BC2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4BC2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в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4BC2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6D4BC2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4BC2" w:rsidRDefault="006D4BC2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4BC2" w:rsidRDefault="006D4BC2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Default="006D4BC2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Default="006D4BC2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D4BC2" w:rsidTr="00D77E92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Default="006D4BC2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4BC2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7D41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7D41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D37D41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D37D41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4BC2" w:rsidRDefault="00D37D4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7D41" w:rsidRDefault="00D37D4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Default="00D37D4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7D41" w:rsidRDefault="00D37D4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Default="00D37D4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Default="00D37D4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7D41" w:rsidTr="00D77E92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D41" w:rsidRDefault="00D37D41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D41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D41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37D41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1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1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1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1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7D41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7D41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1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3</w:t>
            </w:r>
          </w:p>
          <w:p w:rsidR="00D37D41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D37D41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37D41" w:rsidRDefault="00D37D4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7D41" w:rsidRDefault="00D37D4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Default="00D37D4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7D41" w:rsidRDefault="00D37D4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Default="00D37D4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Default="00D37D4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7D41" w:rsidTr="00D77E92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D41" w:rsidRDefault="00D37D41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D41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D41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37D41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1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1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1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1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7D41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7D41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1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D37D41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D37D41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37D41" w:rsidRDefault="00D37D4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7D41" w:rsidRDefault="00D37D4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Default="00D37D4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7D41" w:rsidRDefault="00D37D4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Default="00D37D4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Default="00D37D4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449A3" w:rsidRPr="00CF2A9B" w:rsidTr="00D77E92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9A3" w:rsidRDefault="00A80667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proofErr w:type="spellStart"/>
            <w:r w:rsidR="001449A3">
              <w:rPr>
                <w:rFonts w:ascii="Times New Roman" w:hAnsi="Times New Roman" w:cs="Times New Roman"/>
                <w:sz w:val="24"/>
                <w:szCs w:val="24"/>
              </w:rPr>
              <w:t>Шахмаев</w:t>
            </w:r>
            <w:proofErr w:type="spellEnd"/>
            <w:r w:rsidR="001449A3">
              <w:rPr>
                <w:rFonts w:ascii="Times New Roman" w:hAnsi="Times New Roman" w:cs="Times New Roman"/>
                <w:sz w:val="24"/>
                <w:szCs w:val="24"/>
              </w:rPr>
              <w:t xml:space="preserve"> Юрий Серге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9A3" w:rsidRDefault="001449A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182,9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9A3" w:rsidRDefault="001449A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ные средства, собствен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49A3" w:rsidRDefault="001449A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449A3" w:rsidRDefault="001449A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6)</w:t>
            </w:r>
          </w:p>
          <w:p w:rsidR="001449A3" w:rsidRDefault="001449A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449A3" w:rsidRDefault="001449A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49A3" w:rsidRDefault="001449A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49A3" w:rsidRDefault="001449A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½)</w:t>
            </w:r>
          </w:p>
          <w:p w:rsidR="001449A3" w:rsidRDefault="001449A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5</w:t>
            </w: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da</w:t>
            </w:r>
            <w:proofErr w:type="spellEnd"/>
            <w:r w:rsidR="00CF2A9B" w:rsidRPr="00CF2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F2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ti, 2016 </w:t>
            </w:r>
          </w:p>
          <w:p w:rsidR="00CF2A9B" w:rsidRPr="004E3091" w:rsidRDefault="00CF2A9B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Polo, 2015</w:t>
            </w:r>
          </w:p>
          <w:p w:rsidR="00CF2A9B" w:rsidRPr="00CF2A9B" w:rsidRDefault="00CF2A9B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Pr="00CF2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107, 1999</w:t>
            </w:r>
          </w:p>
          <w:p w:rsidR="00CF2A9B" w:rsidRPr="00CF2A9B" w:rsidRDefault="00CF2A9B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lis</w:t>
            </w:r>
            <w:proofErr w:type="spellEnd"/>
            <w:r w:rsidRPr="00CF2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8</w:t>
            </w:r>
          </w:p>
          <w:p w:rsidR="00CF2A9B" w:rsidRPr="00CF2A9B" w:rsidRDefault="00CF2A9B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lis</w:t>
            </w:r>
            <w:proofErr w:type="spellEnd"/>
            <w:r w:rsidRPr="00CF2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8</w:t>
            </w:r>
          </w:p>
          <w:p w:rsidR="00CF2A9B" w:rsidRPr="00CF2A9B" w:rsidRDefault="00CF2A9B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CF2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989</w:t>
            </w:r>
          </w:p>
          <w:p w:rsidR="00CF2A9B" w:rsidRPr="004E3091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4E3091">
              <w:rPr>
                <w:rFonts w:ascii="Times New Roman" w:hAnsi="Times New Roman" w:cs="Times New Roman"/>
                <w:sz w:val="24"/>
                <w:szCs w:val="24"/>
              </w:rPr>
              <w:t>, 1990</w:t>
            </w:r>
          </w:p>
          <w:p w:rsidR="00CF2A9B" w:rsidRPr="004E3091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  <w:r w:rsidRPr="004E3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товой</w:t>
            </w:r>
          </w:p>
          <w:p w:rsidR="00CF2A9B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ицеп, 2006</w:t>
            </w:r>
          </w:p>
          <w:p w:rsidR="00CF2A9B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чик, 2014</w:t>
            </w:r>
          </w:p>
          <w:p w:rsidR="00CF2A9B" w:rsidRPr="00CF2A9B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ицеп, 200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3" w:rsidRPr="00CF2A9B" w:rsidRDefault="00CF2A9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3" w:rsidRPr="00CF2A9B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49A3" w:rsidRPr="00CF2A9B" w:rsidRDefault="00CF2A9B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A9B" w:rsidRPr="00CF2A9B" w:rsidTr="00D77E92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A9B" w:rsidRDefault="00CF2A9B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A9B" w:rsidRDefault="00CF2A9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609,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A9B" w:rsidRDefault="00CF2A9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F2A9B" w:rsidRDefault="00CF2A9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Pr="00CF2A9B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Default="00CF2A9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F2A9B" w:rsidRDefault="00CF2A9B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F2A9B" w:rsidRPr="00B23E09" w:rsidTr="00D77E92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A9B" w:rsidRDefault="00A80667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 </w:t>
            </w:r>
            <w:proofErr w:type="spellStart"/>
            <w:r w:rsidR="00CF2A9B">
              <w:rPr>
                <w:rFonts w:ascii="Times New Roman" w:hAnsi="Times New Roman" w:cs="Times New Roman"/>
                <w:sz w:val="24"/>
                <w:szCs w:val="24"/>
              </w:rPr>
              <w:t>Заколюкин</w:t>
            </w:r>
            <w:proofErr w:type="spellEnd"/>
            <w:r w:rsidR="00CF2A9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Борис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A9B" w:rsidRDefault="00CF2A9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8025,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A9B" w:rsidRDefault="00CF2A9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F2A9B" w:rsidRDefault="001E409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8)</w:t>
            </w:r>
          </w:p>
          <w:p w:rsidR="001E4098" w:rsidRDefault="001E409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1E409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8)</w:t>
            </w:r>
          </w:p>
          <w:p w:rsidR="001E4098" w:rsidRDefault="001E409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1E409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4098" w:rsidRDefault="001E409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1E409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23E09" w:rsidRDefault="00B23E0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  <w:p w:rsidR="00B23E09" w:rsidRDefault="00B23E0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23E09" w:rsidRDefault="00B23E0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proofErr w:type="spellEnd"/>
            <w:r w:rsidRPr="00B23E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</w:p>
          <w:p w:rsid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87-0000010-91</w:t>
            </w:r>
          </w:p>
          <w:p w:rsidR="00B23E09" w:rsidRPr="00B23E09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ИЖ-Ю-5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Default="00CF2A9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F2A9B" w:rsidRDefault="00CF2A9B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091" w:rsidRPr="00B23E09" w:rsidTr="00D77E92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091" w:rsidRDefault="004E3091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091" w:rsidRDefault="004E309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513,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091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E3091" w:rsidRDefault="004E309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1" w:rsidRDefault="004E309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1" w:rsidRDefault="004E309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1" w:rsidRPr="004E3091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1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1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E3091" w:rsidRDefault="006D0F54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0F54" w:rsidRPr="00B23E09" w:rsidTr="00D77E92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F54" w:rsidRDefault="00A80667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6D0F54">
              <w:rPr>
                <w:rFonts w:ascii="Times New Roman" w:hAnsi="Times New Roman" w:cs="Times New Roman"/>
                <w:sz w:val="24"/>
                <w:szCs w:val="24"/>
              </w:rPr>
              <w:t>Опарина Ири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F54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523,8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F54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0F54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¼)</w:t>
            </w:r>
          </w:p>
          <w:p w:rsidR="006D0F54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D0F54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6D0F54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</w:t>
            </w:r>
          </w:p>
          <w:p w:rsidR="006D0F54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6D0F54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,2</w:t>
            </w: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  <w:p w:rsidR="006D0F54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8</w:t>
            </w:r>
          </w:p>
          <w:p w:rsidR="006D0F54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  <w:p w:rsidR="006D0F54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0F54" w:rsidRDefault="006D0F54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0F54" w:rsidRPr="00B23E09" w:rsidTr="00D77E92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F54" w:rsidRDefault="006D0F54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F54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F54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0F54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¼)</w:t>
            </w:r>
          </w:p>
          <w:p w:rsidR="006D0F54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, 200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Default="001F4CD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0F54" w:rsidRDefault="001F4CDD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4CDD" w:rsidRPr="00B23E09" w:rsidTr="00D77E92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DD" w:rsidRDefault="001F4CDD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DD" w:rsidRDefault="001F4CD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DD" w:rsidRDefault="001F4CD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F4CDD" w:rsidRDefault="001F4CD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Default="001F4CD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F4CDD" w:rsidRDefault="001F4CDD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F4CDD" w:rsidRPr="00B23E09" w:rsidTr="00D77E92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DD" w:rsidRDefault="001F4CDD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DD" w:rsidRDefault="001F4CD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DD" w:rsidRDefault="001F4CD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F4CDD" w:rsidRDefault="001F4CD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Default="001F4CD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F4CDD" w:rsidRDefault="001F4CDD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86F98" w:rsidRPr="00B23E09" w:rsidTr="00D77E92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F98" w:rsidRDefault="005F7546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bookmarkStart w:id="0" w:name="_GoBack"/>
            <w:bookmarkEnd w:id="0"/>
            <w:r w:rsidR="00186F98">
              <w:rPr>
                <w:rFonts w:ascii="Times New Roman" w:hAnsi="Times New Roman" w:cs="Times New Roman"/>
                <w:sz w:val="24"/>
                <w:szCs w:val="24"/>
              </w:rPr>
              <w:t>Саламатов Сергей Константин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F98" w:rsidRDefault="00186F9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9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F98" w:rsidRDefault="00186F98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86F98" w:rsidRDefault="00186F9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6F98" w:rsidRDefault="00186F9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6F98" w:rsidRDefault="00186F9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6F98" w:rsidRDefault="00186F9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6F98" w:rsidRDefault="00186F9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6F98" w:rsidRDefault="00186F9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86F98" w:rsidRDefault="00186F9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186F98" w:rsidRDefault="00186F9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186F98" w:rsidRDefault="00186F98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186F98" w:rsidRDefault="00186F98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186F98" w:rsidRDefault="00186F98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102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Гранта 219000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220695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3112</w:t>
            </w: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98" w:rsidRDefault="00186F9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98" w:rsidRDefault="00F8128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86F98" w:rsidRDefault="00F8128D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8128D" w:rsidRPr="00B23E09" w:rsidTr="00D77E92">
        <w:trPr>
          <w:trHeight w:val="1020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28D" w:rsidRDefault="00F8128D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28D" w:rsidRDefault="00F8128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00,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28D" w:rsidRDefault="00F8128D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128D" w:rsidRDefault="00F8128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128D" w:rsidRDefault="00F8128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8D" w:rsidRDefault="00F8128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8128D" w:rsidRDefault="00F8128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8D" w:rsidRDefault="00F8128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8D" w:rsidRDefault="00F8128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6</w:t>
            </w:r>
          </w:p>
          <w:p w:rsidR="00F8128D" w:rsidRDefault="00F8128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8D" w:rsidRDefault="00F8128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8D" w:rsidRDefault="00F8128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4</w:t>
            </w:r>
          </w:p>
          <w:p w:rsidR="00F8128D" w:rsidRDefault="00F8128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8D" w:rsidRDefault="00F8128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8D" w:rsidRDefault="00F8128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128D" w:rsidRDefault="00F8128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8D" w:rsidRDefault="00F8128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8D" w:rsidRDefault="00F8128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128D" w:rsidRDefault="00F8128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8D" w:rsidRDefault="00F8128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8D" w:rsidRDefault="00F8128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8D" w:rsidRDefault="00F8128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8D" w:rsidRDefault="00F8128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128D" w:rsidRDefault="00F8128D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4B6F" w:rsidRPr="00B23E09" w:rsidRDefault="00F64B6F" w:rsidP="00F64B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623E" w:rsidRPr="00B23E09" w:rsidRDefault="00BB623E" w:rsidP="00F64B6F">
      <w:pPr>
        <w:rPr>
          <w:szCs w:val="24"/>
        </w:rPr>
      </w:pPr>
    </w:p>
    <w:sectPr w:rsidR="00BB623E" w:rsidRPr="00B23E09" w:rsidSect="0085108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7718E"/>
    <w:multiLevelType w:val="hybridMultilevel"/>
    <w:tmpl w:val="61649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B623E"/>
    <w:rsid w:val="00036F3D"/>
    <w:rsid w:val="0003712A"/>
    <w:rsid w:val="00043ECB"/>
    <w:rsid w:val="00045BB7"/>
    <w:rsid w:val="00070FA0"/>
    <w:rsid w:val="000E1343"/>
    <w:rsid w:val="001449A3"/>
    <w:rsid w:val="00150D90"/>
    <w:rsid w:val="00152200"/>
    <w:rsid w:val="00186F98"/>
    <w:rsid w:val="001E4098"/>
    <w:rsid w:val="001F4CDD"/>
    <w:rsid w:val="001F56C1"/>
    <w:rsid w:val="00216E67"/>
    <w:rsid w:val="00240D48"/>
    <w:rsid w:val="0024636D"/>
    <w:rsid w:val="002641C8"/>
    <w:rsid w:val="00275400"/>
    <w:rsid w:val="002956B0"/>
    <w:rsid w:val="002B2099"/>
    <w:rsid w:val="002B2832"/>
    <w:rsid w:val="002D3541"/>
    <w:rsid w:val="0032005C"/>
    <w:rsid w:val="0035328A"/>
    <w:rsid w:val="00371160"/>
    <w:rsid w:val="003D3625"/>
    <w:rsid w:val="003E00D5"/>
    <w:rsid w:val="0043336B"/>
    <w:rsid w:val="00493956"/>
    <w:rsid w:val="004B3652"/>
    <w:rsid w:val="004C0E70"/>
    <w:rsid w:val="004D200D"/>
    <w:rsid w:val="004D4D5B"/>
    <w:rsid w:val="004E3091"/>
    <w:rsid w:val="005304B3"/>
    <w:rsid w:val="00562F42"/>
    <w:rsid w:val="005F7546"/>
    <w:rsid w:val="00641D78"/>
    <w:rsid w:val="006476CD"/>
    <w:rsid w:val="00666BF1"/>
    <w:rsid w:val="006D0F54"/>
    <w:rsid w:val="006D4BC2"/>
    <w:rsid w:val="006F10A6"/>
    <w:rsid w:val="00756C6B"/>
    <w:rsid w:val="007838D9"/>
    <w:rsid w:val="00792166"/>
    <w:rsid w:val="00794A5B"/>
    <w:rsid w:val="007F5BEA"/>
    <w:rsid w:val="008178B8"/>
    <w:rsid w:val="00851088"/>
    <w:rsid w:val="008A69F7"/>
    <w:rsid w:val="008B053F"/>
    <w:rsid w:val="008C26F5"/>
    <w:rsid w:val="009433D3"/>
    <w:rsid w:val="009447AC"/>
    <w:rsid w:val="00A01747"/>
    <w:rsid w:val="00A13D87"/>
    <w:rsid w:val="00A80667"/>
    <w:rsid w:val="00A87C41"/>
    <w:rsid w:val="00AA3565"/>
    <w:rsid w:val="00AF110F"/>
    <w:rsid w:val="00B1333D"/>
    <w:rsid w:val="00B23E09"/>
    <w:rsid w:val="00B3284A"/>
    <w:rsid w:val="00BB623E"/>
    <w:rsid w:val="00C55A73"/>
    <w:rsid w:val="00C81B3F"/>
    <w:rsid w:val="00C8204B"/>
    <w:rsid w:val="00CA1B7A"/>
    <w:rsid w:val="00CA7E43"/>
    <w:rsid w:val="00CC5087"/>
    <w:rsid w:val="00CE3E66"/>
    <w:rsid w:val="00CF2A9B"/>
    <w:rsid w:val="00D23E23"/>
    <w:rsid w:val="00D37D41"/>
    <w:rsid w:val="00D752F2"/>
    <w:rsid w:val="00D755B7"/>
    <w:rsid w:val="00D77E92"/>
    <w:rsid w:val="00D920EA"/>
    <w:rsid w:val="00DA7800"/>
    <w:rsid w:val="00DF5D84"/>
    <w:rsid w:val="00E27C3D"/>
    <w:rsid w:val="00E44778"/>
    <w:rsid w:val="00E71688"/>
    <w:rsid w:val="00E94BA8"/>
    <w:rsid w:val="00E97DD1"/>
    <w:rsid w:val="00EE5734"/>
    <w:rsid w:val="00F10736"/>
    <w:rsid w:val="00F1260F"/>
    <w:rsid w:val="00F34C85"/>
    <w:rsid w:val="00F55859"/>
    <w:rsid w:val="00F61FC0"/>
    <w:rsid w:val="00F64B6F"/>
    <w:rsid w:val="00F75489"/>
    <w:rsid w:val="00F8128D"/>
    <w:rsid w:val="00FD5479"/>
    <w:rsid w:val="00FD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7C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069D-20F1-47CC-B26C-C7D1E66D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4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rgotdel</cp:lastModifiedBy>
  <cp:revision>11</cp:revision>
  <dcterms:created xsi:type="dcterms:W3CDTF">2017-04-26T12:04:00Z</dcterms:created>
  <dcterms:modified xsi:type="dcterms:W3CDTF">2017-05-04T13:10:00Z</dcterms:modified>
</cp:coreProperties>
</file>